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D31A" w14:textId="77777777" w:rsidR="005A6D47" w:rsidRPr="00DF22E2" w:rsidRDefault="005A6D47" w:rsidP="005A6D47">
      <w:pPr>
        <w:spacing w:line="240" w:lineRule="auto"/>
        <w:rPr>
          <w:b/>
          <w:sz w:val="30"/>
          <w:szCs w:val="30"/>
        </w:rPr>
      </w:pPr>
      <w:r w:rsidRPr="00DF22E2">
        <w:rPr>
          <w:b/>
          <w:sz w:val="30"/>
          <w:szCs w:val="30"/>
        </w:rPr>
        <w:t>Elizabeth Park and Recreation</w:t>
      </w:r>
      <w:r>
        <w:rPr>
          <w:b/>
          <w:sz w:val="30"/>
          <w:szCs w:val="30"/>
        </w:rPr>
        <w:t xml:space="preserve"> District</w:t>
      </w:r>
    </w:p>
    <w:p w14:paraId="5A8E45C4" w14:textId="77777777" w:rsidR="005A6D47" w:rsidRPr="00784A79" w:rsidRDefault="005A6D47" w:rsidP="005A6D47">
      <w:pPr>
        <w:spacing w:line="240" w:lineRule="auto"/>
        <w:rPr>
          <w:sz w:val="16"/>
          <w:szCs w:val="16"/>
        </w:rPr>
      </w:pPr>
    </w:p>
    <w:p w14:paraId="1F174852" w14:textId="77777777" w:rsidR="005A6D47" w:rsidRPr="0075740E" w:rsidRDefault="005A6D47" w:rsidP="005A6D4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</w:t>
      </w:r>
      <w:r w:rsidRPr="0075740E">
        <w:rPr>
          <w:b/>
          <w:sz w:val="24"/>
          <w:szCs w:val="24"/>
        </w:rPr>
        <w:t>Meeting of the Board of Directors</w:t>
      </w:r>
      <w:r>
        <w:rPr>
          <w:b/>
          <w:sz w:val="24"/>
          <w:szCs w:val="24"/>
        </w:rPr>
        <w:t xml:space="preserve"> </w:t>
      </w:r>
    </w:p>
    <w:p w14:paraId="5B3E3CA4" w14:textId="77777777" w:rsidR="005A6D47" w:rsidRPr="0075740E" w:rsidRDefault="005A6D47" w:rsidP="005A6D47">
      <w:pPr>
        <w:spacing w:line="240" w:lineRule="auto"/>
        <w:rPr>
          <w:b/>
          <w:sz w:val="24"/>
          <w:szCs w:val="24"/>
        </w:rPr>
      </w:pPr>
      <w:r w:rsidRPr="0075740E">
        <w:rPr>
          <w:b/>
          <w:sz w:val="24"/>
          <w:szCs w:val="24"/>
        </w:rPr>
        <w:t>AGENDA</w:t>
      </w:r>
    </w:p>
    <w:p w14:paraId="7DA94B06" w14:textId="77777777" w:rsidR="005A6D47" w:rsidRPr="00ED0DA6" w:rsidRDefault="005A6D47" w:rsidP="005A6D47">
      <w:pPr>
        <w:spacing w:line="240" w:lineRule="auto"/>
        <w:jc w:val="left"/>
        <w:rPr>
          <w:sz w:val="16"/>
          <w:szCs w:val="16"/>
        </w:rPr>
      </w:pPr>
    </w:p>
    <w:p w14:paraId="62B01126" w14:textId="098C4A2E" w:rsidR="005A6D47" w:rsidRPr="00DF22E2" w:rsidRDefault="005A6D47" w:rsidP="005A6D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ctober 18, 2022</w:t>
      </w:r>
      <w:r w:rsidRPr="00DF2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DF22E2">
        <w:rPr>
          <w:sz w:val="24"/>
          <w:szCs w:val="24"/>
        </w:rPr>
        <w:t xml:space="preserve">7:00 p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8ED545" w14:textId="77777777" w:rsidR="005A6D47" w:rsidRPr="00DF22E2" w:rsidRDefault="005A6D47" w:rsidP="005A6D47">
      <w:pPr>
        <w:spacing w:line="240" w:lineRule="auto"/>
        <w:jc w:val="left"/>
        <w:rPr>
          <w:sz w:val="24"/>
          <w:szCs w:val="24"/>
        </w:rPr>
      </w:pPr>
      <w:r w:rsidRPr="00DF22E2">
        <w:rPr>
          <w:sz w:val="24"/>
          <w:szCs w:val="24"/>
        </w:rPr>
        <w:t>Meeting to be held at:</w:t>
      </w:r>
    </w:p>
    <w:p w14:paraId="5D987236" w14:textId="77777777" w:rsidR="005A6D47" w:rsidRDefault="005A6D47" w:rsidP="005A6D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sey Jones Pavilion – Casey Jones Park </w:t>
      </w:r>
      <w:r w:rsidRPr="00DF22E2">
        <w:rPr>
          <w:sz w:val="24"/>
          <w:szCs w:val="24"/>
        </w:rPr>
        <w:t xml:space="preserve"> </w:t>
      </w:r>
    </w:p>
    <w:p w14:paraId="3C6259A9" w14:textId="77777777" w:rsidR="005A6D47" w:rsidRDefault="005A6D47" w:rsidP="005A6D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189 Highway 86,</w:t>
      </w:r>
      <w:r w:rsidRPr="00DF22E2">
        <w:rPr>
          <w:sz w:val="24"/>
          <w:szCs w:val="24"/>
        </w:rPr>
        <w:t xml:space="preserve"> Elizabeth, CO 80107</w:t>
      </w:r>
    </w:p>
    <w:p w14:paraId="24166C48" w14:textId="77777777" w:rsidR="005A6D47" w:rsidRDefault="005A6D47" w:rsidP="005A6D47">
      <w:pPr>
        <w:spacing w:line="240" w:lineRule="auto"/>
        <w:jc w:val="left"/>
      </w:pPr>
    </w:p>
    <w:p w14:paraId="0B44CF5D" w14:textId="77777777" w:rsidR="005A6D47" w:rsidRDefault="005A6D47" w:rsidP="005A6D47">
      <w:pPr>
        <w:jc w:val="left"/>
      </w:pPr>
    </w:p>
    <w:p w14:paraId="69D3E804" w14:textId="77777777" w:rsidR="005A6D47" w:rsidRDefault="005A6D47" w:rsidP="005A6D47">
      <w:pPr>
        <w:jc w:val="left"/>
      </w:pPr>
      <w:r>
        <w:t>I</w:t>
      </w:r>
      <w:r>
        <w:tab/>
        <w:t>Call to Order / Roll Call / Pledge of Allegiance</w:t>
      </w:r>
    </w:p>
    <w:p w14:paraId="0178DB5E" w14:textId="77777777" w:rsidR="005A6D47" w:rsidRDefault="005A6D47" w:rsidP="005A6D47">
      <w:pPr>
        <w:jc w:val="left"/>
      </w:pPr>
    </w:p>
    <w:p w14:paraId="14844692" w14:textId="35017937" w:rsidR="005A6D47" w:rsidRDefault="005A6D47" w:rsidP="00492EB4">
      <w:pPr>
        <w:ind w:left="720" w:hanging="720"/>
        <w:jc w:val="left"/>
      </w:pPr>
      <w:r>
        <w:t>II</w:t>
      </w:r>
      <w:r>
        <w:tab/>
        <w:t xml:space="preserve">Approval of Minutes – </w:t>
      </w:r>
      <w:r w:rsidR="00BB5EB0">
        <w:t>Study Session</w:t>
      </w:r>
      <w:r w:rsidR="00492EB4">
        <w:t xml:space="preserve"> on September 20, 2022, and </w:t>
      </w:r>
      <w:r>
        <w:t>Regular Meeting on September 20, 2022</w:t>
      </w:r>
      <w:r>
        <w:tab/>
      </w:r>
    </w:p>
    <w:p w14:paraId="319402F7" w14:textId="77777777" w:rsidR="005A6D47" w:rsidRDefault="005A6D47" w:rsidP="005A6D47">
      <w:pPr>
        <w:jc w:val="left"/>
      </w:pPr>
    </w:p>
    <w:p w14:paraId="16429E5A" w14:textId="77777777" w:rsidR="005A6D47" w:rsidRDefault="005A6D47" w:rsidP="005A6D47">
      <w:pPr>
        <w:jc w:val="left"/>
      </w:pPr>
      <w:r>
        <w:t>III</w:t>
      </w:r>
      <w:r>
        <w:tab/>
        <w:t>Approval of Agenda</w:t>
      </w:r>
    </w:p>
    <w:p w14:paraId="14C1B203" w14:textId="77777777" w:rsidR="005A6D47" w:rsidRDefault="005A6D47" w:rsidP="005A6D47">
      <w:pPr>
        <w:jc w:val="left"/>
      </w:pPr>
    </w:p>
    <w:p w14:paraId="65D6C79C" w14:textId="77777777" w:rsidR="005A6D47" w:rsidRDefault="005A6D47" w:rsidP="005A6D47">
      <w:pPr>
        <w:jc w:val="left"/>
      </w:pPr>
      <w:r>
        <w:t>IV</w:t>
      </w:r>
      <w:r>
        <w:tab/>
        <w:t>Communications to the Board</w:t>
      </w:r>
    </w:p>
    <w:p w14:paraId="7BB49BCC" w14:textId="77777777" w:rsidR="005A6D47" w:rsidRDefault="005A6D47" w:rsidP="005A6D47">
      <w:pPr>
        <w:jc w:val="left"/>
      </w:pPr>
      <w:r>
        <w:tab/>
        <w:t xml:space="preserve">-  Citizen Comment (citizens may address the Board on any topic for up to 2-minutes – additional </w:t>
      </w:r>
      <w:r>
        <w:tab/>
        <w:t>time may be granted at the discretion of the Board President)</w:t>
      </w:r>
    </w:p>
    <w:p w14:paraId="5AC9EDD3" w14:textId="77777777" w:rsidR="005A6D47" w:rsidRDefault="005A6D47" w:rsidP="005A6D47">
      <w:pPr>
        <w:jc w:val="left"/>
      </w:pPr>
      <w:r>
        <w:tab/>
      </w:r>
    </w:p>
    <w:p w14:paraId="0FB5964A" w14:textId="77777777" w:rsidR="005A6D47" w:rsidRDefault="005A6D47" w:rsidP="005A6D47">
      <w:pPr>
        <w:jc w:val="left"/>
      </w:pPr>
      <w:r>
        <w:t>V</w:t>
      </w:r>
      <w:r>
        <w:tab/>
        <w:t>Continued Business</w:t>
      </w:r>
    </w:p>
    <w:p w14:paraId="4453582B" w14:textId="77777777" w:rsidR="005A6D47" w:rsidRDefault="005A6D47" w:rsidP="005A6D47">
      <w:pPr>
        <w:jc w:val="left"/>
      </w:pPr>
      <w:r>
        <w:tab/>
        <w:t xml:space="preserve">- Capital Improvement Project Updates </w:t>
      </w:r>
    </w:p>
    <w:p w14:paraId="5ECE3489" w14:textId="77777777" w:rsidR="003A1245" w:rsidRDefault="005A6D47" w:rsidP="005A6D47">
      <w:pPr>
        <w:jc w:val="left"/>
      </w:pPr>
      <w:r>
        <w:tab/>
        <w:t xml:space="preserve">- 2023 Strategic Planning </w:t>
      </w:r>
    </w:p>
    <w:p w14:paraId="680FA02E" w14:textId="6215222C" w:rsidR="005A6D47" w:rsidRDefault="003A1245" w:rsidP="003A1245">
      <w:pPr>
        <w:ind w:firstLine="720"/>
        <w:jc w:val="left"/>
      </w:pPr>
      <w:r>
        <w:t xml:space="preserve">- </w:t>
      </w:r>
      <w:r w:rsidR="003F1C17">
        <w:t>Pickleball Committee Update</w:t>
      </w:r>
    </w:p>
    <w:p w14:paraId="3A80E8AA" w14:textId="0A18717F" w:rsidR="005A6D47" w:rsidRDefault="005A6D47" w:rsidP="005A6D47">
      <w:pPr>
        <w:jc w:val="left"/>
      </w:pPr>
      <w:r>
        <w:tab/>
      </w:r>
      <w:r>
        <w:tab/>
      </w:r>
    </w:p>
    <w:p w14:paraId="7E6AA76F" w14:textId="73B43493" w:rsidR="005A6D47" w:rsidRDefault="005A6D47" w:rsidP="005A6D47">
      <w:pPr>
        <w:jc w:val="left"/>
      </w:pPr>
      <w:r>
        <w:t>VII</w:t>
      </w:r>
      <w:r>
        <w:tab/>
        <w:t>New Business</w:t>
      </w:r>
    </w:p>
    <w:p w14:paraId="5C1F413A" w14:textId="4C85BDBE" w:rsidR="003D4EBF" w:rsidRDefault="003A1245" w:rsidP="003A1245">
      <w:pPr>
        <w:jc w:val="left"/>
      </w:pPr>
      <w:r>
        <w:tab/>
        <w:t xml:space="preserve">- </w:t>
      </w:r>
      <w:r w:rsidR="003D4EBF">
        <w:t>Review 2023 Fees and Charges Schedule</w:t>
      </w:r>
    </w:p>
    <w:p w14:paraId="6351DEF1" w14:textId="0A36F0A2" w:rsidR="003A1245" w:rsidRDefault="003D4EBF" w:rsidP="003D4EBF">
      <w:pPr>
        <w:ind w:firstLine="720"/>
        <w:jc w:val="left"/>
      </w:pPr>
      <w:r>
        <w:t xml:space="preserve">- </w:t>
      </w:r>
      <w:r w:rsidR="003A1245">
        <w:t>Review of 2023 Draft Budget</w:t>
      </w:r>
    </w:p>
    <w:p w14:paraId="5E2F3127" w14:textId="1BB96CAA" w:rsidR="00363436" w:rsidRDefault="00363436" w:rsidP="00363436">
      <w:pPr>
        <w:jc w:val="left"/>
        <w:rPr>
          <w:rFonts w:eastAsia="Times New Roman" w:cstheme="minorHAnsi"/>
        </w:rPr>
      </w:pPr>
      <w:r>
        <w:tab/>
        <w:t xml:space="preserve">- </w:t>
      </w:r>
      <w:r w:rsidRPr="00363436">
        <w:rPr>
          <w:rFonts w:eastAsia="Times New Roman" w:cstheme="minorHAnsi"/>
        </w:rPr>
        <w:t>Public Hearing Regarding Participation in State-Run Paid Family and Medical Leave Insurance</w:t>
      </w:r>
    </w:p>
    <w:p w14:paraId="338A6437" w14:textId="4847E449" w:rsidR="002545BA" w:rsidRDefault="002545BA" w:rsidP="00363436">
      <w:pPr>
        <w:jc w:val="left"/>
      </w:pPr>
      <w:r>
        <w:rPr>
          <w:rFonts w:eastAsia="Times New Roman" w:cstheme="minorHAnsi"/>
        </w:rPr>
        <w:tab/>
        <w:t xml:space="preserve">  (FAMLI) Program</w:t>
      </w:r>
    </w:p>
    <w:p w14:paraId="5CA639D2" w14:textId="77777777" w:rsidR="005A6D47" w:rsidRDefault="005A6D47" w:rsidP="005A6D47">
      <w:pPr>
        <w:jc w:val="left"/>
      </w:pPr>
      <w:r>
        <w:tab/>
      </w:r>
    </w:p>
    <w:p w14:paraId="700507BA" w14:textId="77777777" w:rsidR="005A6D47" w:rsidRDefault="005A6D47" w:rsidP="005A6D47">
      <w:pPr>
        <w:jc w:val="left"/>
      </w:pPr>
      <w:r>
        <w:t>VIII</w:t>
      </w:r>
      <w:r>
        <w:tab/>
        <w:t>Legislative Matters</w:t>
      </w:r>
    </w:p>
    <w:p w14:paraId="0C064DA1" w14:textId="77777777" w:rsidR="005A6D47" w:rsidRDefault="005A6D47" w:rsidP="005A6D47">
      <w:pPr>
        <w:jc w:val="left"/>
      </w:pPr>
      <w:r>
        <w:tab/>
      </w:r>
      <w:r>
        <w:tab/>
      </w:r>
      <w:r>
        <w:tab/>
      </w:r>
      <w:r>
        <w:tab/>
      </w:r>
    </w:p>
    <w:p w14:paraId="68DCD20F" w14:textId="77777777" w:rsidR="005A6D47" w:rsidRDefault="005A6D47" w:rsidP="005A6D47">
      <w:pPr>
        <w:jc w:val="left"/>
      </w:pPr>
      <w:r>
        <w:t>IV</w:t>
      </w:r>
      <w:r>
        <w:tab/>
        <w:t>Report of Administrator and Staff</w:t>
      </w:r>
    </w:p>
    <w:p w14:paraId="7A73689B" w14:textId="77777777" w:rsidR="005A6D47" w:rsidRDefault="005A6D47" w:rsidP="005A6D47">
      <w:pPr>
        <w:jc w:val="left"/>
      </w:pPr>
      <w:r>
        <w:tab/>
        <w:t>-  Budget Report</w:t>
      </w:r>
    </w:p>
    <w:p w14:paraId="3880F660" w14:textId="77777777" w:rsidR="005A6D47" w:rsidRDefault="005A6D47" w:rsidP="005A6D47">
      <w:pPr>
        <w:jc w:val="left"/>
      </w:pPr>
      <w:r>
        <w:tab/>
        <w:t xml:space="preserve">-  Maintenance Report </w:t>
      </w:r>
    </w:p>
    <w:p w14:paraId="4678824A" w14:textId="77777777" w:rsidR="005A6D47" w:rsidRDefault="005A6D47" w:rsidP="005A6D47">
      <w:pPr>
        <w:jc w:val="left"/>
      </w:pPr>
      <w:r>
        <w:tab/>
        <w:t xml:space="preserve">-  Programs and Special Events Report </w:t>
      </w:r>
    </w:p>
    <w:p w14:paraId="182B1A51" w14:textId="77777777" w:rsidR="005A6D47" w:rsidRDefault="005A6D47" w:rsidP="005A6D47">
      <w:pPr>
        <w:jc w:val="left"/>
      </w:pPr>
    </w:p>
    <w:p w14:paraId="489D4933" w14:textId="67F4053B" w:rsidR="005A6D47" w:rsidRDefault="005A6D47" w:rsidP="005A6D47">
      <w:pPr>
        <w:jc w:val="left"/>
      </w:pPr>
      <w:r>
        <w:t>X</w:t>
      </w:r>
      <w:r>
        <w:tab/>
        <w:t>Other Matters</w:t>
      </w:r>
    </w:p>
    <w:p w14:paraId="17799DA0" w14:textId="4D2697EB" w:rsidR="0048543D" w:rsidRDefault="0048543D" w:rsidP="005A6D47">
      <w:pPr>
        <w:jc w:val="left"/>
      </w:pPr>
      <w:r>
        <w:tab/>
        <w:t xml:space="preserve">- Political Advertisements </w:t>
      </w:r>
      <w:r w:rsidR="002B7317">
        <w:t>on District Sign Board</w:t>
      </w:r>
      <w:r>
        <w:t xml:space="preserve"> </w:t>
      </w:r>
    </w:p>
    <w:p w14:paraId="550E1712" w14:textId="77777777" w:rsidR="005A6D47" w:rsidRDefault="005A6D47" w:rsidP="005A6D47">
      <w:pPr>
        <w:jc w:val="left"/>
      </w:pPr>
      <w:r>
        <w:tab/>
      </w:r>
    </w:p>
    <w:p w14:paraId="1897FCCF" w14:textId="77777777" w:rsidR="005A6D47" w:rsidRDefault="005A6D47" w:rsidP="005A6D47">
      <w:pPr>
        <w:jc w:val="left"/>
      </w:pPr>
      <w:r>
        <w:t>XI</w:t>
      </w:r>
      <w:r>
        <w:tab/>
        <w:t>Adjournment</w:t>
      </w:r>
    </w:p>
    <w:p w14:paraId="389EC255" w14:textId="77777777" w:rsidR="005A6D47" w:rsidRDefault="005A6D47"/>
    <w:sectPr w:rsidR="005A6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D3208"/>
    <w:multiLevelType w:val="hybridMultilevel"/>
    <w:tmpl w:val="07F6CD10"/>
    <w:lvl w:ilvl="0" w:tplc="BBDC7D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C71DCE"/>
    <w:multiLevelType w:val="hybridMultilevel"/>
    <w:tmpl w:val="21B475D0"/>
    <w:lvl w:ilvl="0" w:tplc="EE3C01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7420326">
    <w:abstractNumId w:val="0"/>
  </w:num>
  <w:num w:numId="2" w16cid:durableId="159050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47"/>
    <w:rsid w:val="002545BA"/>
    <w:rsid w:val="002B7317"/>
    <w:rsid w:val="00363436"/>
    <w:rsid w:val="003A1245"/>
    <w:rsid w:val="003D4EBF"/>
    <w:rsid w:val="003F1C17"/>
    <w:rsid w:val="0048543D"/>
    <w:rsid w:val="00492EB4"/>
    <w:rsid w:val="005A6D47"/>
    <w:rsid w:val="006100AF"/>
    <w:rsid w:val="00A26E74"/>
    <w:rsid w:val="00B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E28F"/>
  <w15:chartTrackingRefBased/>
  <w15:docId w15:val="{72D7A339-0549-4BBD-BAFD-4411C55E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D47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C1E-973B-4BDE-9BCF-5026D79C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rk and recreation District</dc:creator>
  <cp:keywords/>
  <dc:description/>
  <cp:lastModifiedBy>elizabeth Park and recreation District</cp:lastModifiedBy>
  <cp:revision>11</cp:revision>
  <dcterms:created xsi:type="dcterms:W3CDTF">2022-09-27T21:36:00Z</dcterms:created>
  <dcterms:modified xsi:type="dcterms:W3CDTF">2022-10-17T16:14:00Z</dcterms:modified>
</cp:coreProperties>
</file>